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形式发展史教程  下</w:t>
      </w:r>
    </w:p>
    <w:p>
      <w:r>
        <w:t>作者:库斯聂著；高素明译</w:t>
      </w:r>
    </w:p>
    <w:p>
      <w:r>
        <w:t>出版社:言行社</w:t>
      </w:r>
    </w:p>
    <w:p>
      <w:r>
        <w:t>出版日期：1940</w:t>
      </w:r>
    </w:p>
    <w:p>
      <w:r>
        <w:t>总页数：1226</w:t>
      </w:r>
    </w:p>
    <w:p>
      <w:r>
        <w:t>更多请访问教客网:www.jiaokey.com</w:t>
      </w:r>
    </w:p>
    <w:p>
      <w:r>
        <w:t>社会形式发展史教程  下评论地址：https://www.jiaokey.com/book/detail/11279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